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1A" w:rsidRDefault="0052661A" w:rsidP="00743657">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D7020E">
        <w:rPr>
          <w:rStyle w:val="InitialStyle"/>
          <w:b/>
          <w:i/>
          <w:szCs w:val="22"/>
          <w:u w:val="single"/>
        </w:rPr>
      </w:r>
      <w:r w:rsidR="00D7020E">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D7020E">
        <w:rPr>
          <w:rStyle w:val="InitialStyle"/>
          <w:b/>
          <w:i/>
          <w:szCs w:val="22"/>
          <w:u w:val="single"/>
        </w:rPr>
      </w:r>
      <w:r w:rsidR="00D7020E">
        <w:rPr>
          <w:rStyle w:val="InitialStyle"/>
          <w:b/>
          <w:i/>
          <w:szCs w:val="22"/>
          <w:u w:val="single"/>
        </w:rPr>
        <w:fldChar w:fldCharType="separate"/>
      </w:r>
      <w:r w:rsidR="00C2461B">
        <w:rPr>
          <w:rStyle w:val="InitialStyle"/>
          <w:b/>
          <w:i/>
          <w:szCs w:val="22"/>
          <w:u w:val="single"/>
        </w:rPr>
        <w:fldChar w:fldCharType="end"/>
      </w:r>
      <w:bookmarkEnd w:id="6"/>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7"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7"/>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8"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8"/>
      <w:r w:rsidR="006011B3" w:rsidRPr="00DD48E1">
        <w:rPr>
          <w:rStyle w:val="InitialStyle"/>
          <w:szCs w:val="22"/>
        </w:rPr>
        <w:t xml:space="preserve"> day of </w:t>
      </w:r>
      <w:bookmarkStart w:id="9"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D7020E">
        <w:rPr>
          <w:rStyle w:val="InitialStyle"/>
          <w:b/>
          <w:i/>
          <w:szCs w:val="22"/>
          <w:u w:val="single"/>
        </w:rPr>
      </w:r>
      <w:r w:rsidR="00D7020E">
        <w:rPr>
          <w:rStyle w:val="InitialStyle"/>
          <w:b/>
          <w:i/>
          <w:szCs w:val="22"/>
          <w:u w:val="single"/>
        </w:rPr>
        <w:fldChar w:fldCharType="separate"/>
      </w:r>
      <w:r w:rsidR="00C2461B">
        <w:rPr>
          <w:rStyle w:val="InitialStyle"/>
          <w:b/>
          <w:i/>
          <w:szCs w:val="22"/>
          <w:u w:val="single"/>
        </w:rPr>
        <w:fldChar w:fldCharType="end"/>
      </w:r>
      <w:bookmarkEnd w:id="9"/>
      <w:r w:rsidR="006011B3"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D7020E">
        <w:rPr>
          <w:rStyle w:val="InitialStyle"/>
          <w:b/>
          <w:i/>
          <w:szCs w:val="22"/>
          <w:u w:val="single"/>
        </w:rPr>
      </w:r>
      <w:r w:rsidR="00D7020E">
        <w:rPr>
          <w:rStyle w:val="InitialStyle"/>
          <w:b/>
          <w:i/>
          <w:szCs w:val="22"/>
          <w:u w:val="single"/>
        </w:rPr>
        <w:fldChar w:fldCharType="separate"/>
      </w:r>
      <w:r w:rsidR="007F1982">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0"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0"/>
      <w:r w:rsidR="006011B3" w:rsidRPr="00DD48E1">
        <w:rPr>
          <w:rStyle w:val="InitialStyle"/>
          <w:szCs w:val="22"/>
        </w:rPr>
        <w:t xml:space="preserve">, </w:t>
      </w:r>
      <w:r w:rsidR="00ED78C2">
        <w:rPr>
          <w:rStyle w:val="InitialStyle"/>
          <w:szCs w:val="22"/>
        </w:rPr>
        <w:t xml:space="preserve">and shall fully reimburse the oblige for all outlay and expense with said oblige may incur in making good any default of said principal,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1"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1"/>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D7020E">
        <w:rPr>
          <w:rStyle w:val="InitialStyle"/>
          <w:b/>
          <w:i/>
          <w:szCs w:val="22"/>
          <w:u w:val="single"/>
        </w:rPr>
      </w:r>
      <w:r w:rsidR="00D7020E">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D7020E">
        <w:rPr>
          <w:rStyle w:val="InitialStyle"/>
          <w:b/>
          <w:i/>
          <w:szCs w:val="22"/>
          <w:u w:val="single"/>
        </w:rPr>
      </w:r>
      <w:r w:rsidR="00D7020E">
        <w:rPr>
          <w:rStyle w:val="InitialStyle"/>
          <w:b/>
          <w:i/>
          <w:szCs w:val="22"/>
          <w:u w:val="single"/>
        </w:rPr>
        <w:fldChar w:fldCharType="separate"/>
      </w:r>
      <w:r w:rsidR="007F1982">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2"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bookmarkStart w:id="13" w:name="_GoBack"/>
            <w:r w:rsidRPr="00DD48E1">
              <w:rPr>
                <w:rStyle w:val="InitialStyle"/>
                <w:b/>
                <w:noProof/>
                <w:szCs w:val="22"/>
              </w:rPr>
              <w:t>insert name and title</w:t>
            </w:r>
            <w:bookmarkEnd w:id="13"/>
            <w:r w:rsidRPr="00DD48E1">
              <w:rPr>
                <w:rStyle w:val="InitialStyle"/>
                <w:b/>
                <w:szCs w:val="22"/>
              </w:rPr>
              <w:fldChar w:fldCharType="end"/>
            </w:r>
            <w:bookmarkEnd w:id="12"/>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09" w:rsidRDefault="00673F09">
      <w:r>
        <w:separator/>
      </w:r>
    </w:p>
  </w:endnote>
  <w:endnote w:type="continuationSeparator" w:id="0">
    <w:p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D7020E">
      <w:rPr>
        <w:rStyle w:val="InitialStyle"/>
        <w:rFonts w:ascii="Arial" w:hAnsi="Arial" w:cs="Arial"/>
        <w:noProof/>
        <w:sz w:val="16"/>
        <w:szCs w:val="16"/>
      </w:rPr>
      <w:t>00 61 13.16 Contractor Payment Bond 13 Dec 2018.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D7020E">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09" w:rsidRDefault="00673F09">
      <w:r>
        <w:separator/>
      </w:r>
    </w:p>
  </w:footnote>
  <w:footnote w:type="continuationSeparator" w:id="0">
    <w:p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82" w:rsidRDefault="007F1982" w:rsidP="007F1982">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1</w:t>
    </w:r>
    <w:r w:rsidR="00D7020E">
      <w:rPr>
        <w:rStyle w:val="InitialStyle"/>
        <w:rFonts w:ascii="Arial" w:hAnsi="Arial" w:cs="Arial"/>
        <w:noProof/>
        <w:sz w:val="16"/>
        <w:szCs w:val="16"/>
      </w:rPr>
      <w:t xml:space="preserve">3 December </w:t>
    </w:r>
    <w:r>
      <w:rPr>
        <w:rStyle w:val="InitialStyle"/>
        <w:rFonts w:ascii="Arial" w:hAnsi="Arial" w:cs="Arial"/>
        <w:noProof/>
        <w:sz w:val="16"/>
        <w:szCs w:val="16"/>
      </w:rPr>
      <w:t>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uUdefxrIdQyJ8S2d9Fr9IMG+9Mrv2mpwhXV/UPxxzEfJTJGEws6nySpD11nQu5okSqX7NZo58Dmm02lb4AA==" w:salt="KAwlR2IT8h1cJBHG8c8SF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7537D"/>
    <w:rsid w:val="00075822"/>
    <w:rsid w:val="00097412"/>
    <w:rsid w:val="000A3366"/>
    <w:rsid w:val="000A39B3"/>
    <w:rsid w:val="000F31B5"/>
    <w:rsid w:val="00182722"/>
    <w:rsid w:val="00210F7B"/>
    <w:rsid w:val="00214186"/>
    <w:rsid w:val="00227067"/>
    <w:rsid w:val="00253203"/>
    <w:rsid w:val="002533D1"/>
    <w:rsid w:val="00263668"/>
    <w:rsid w:val="0029308C"/>
    <w:rsid w:val="002F4921"/>
    <w:rsid w:val="003407D6"/>
    <w:rsid w:val="00351FB7"/>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71C9C"/>
    <w:rsid w:val="00874EF6"/>
    <w:rsid w:val="00883C9B"/>
    <w:rsid w:val="008A29BE"/>
    <w:rsid w:val="008F0862"/>
    <w:rsid w:val="00953086"/>
    <w:rsid w:val="009739C8"/>
    <w:rsid w:val="009D6F03"/>
    <w:rsid w:val="009E3DE7"/>
    <w:rsid w:val="009E5FA9"/>
    <w:rsid w:val="009F0BF3"/>
    <w:rsid w:val="00A06DC9"/>
    <w:rsid w:val="00A26617"/>
    <w:rsid w:val="00A33405"/>
    <w:rsid w:val="00A37047"/>
    <w:rsid w:val="00A45ADF"/>
    <w:rsid w:val="00A66289"/>
    <w:rsid w:val="00A7738B"/>
    <w:rsid w:val="00AB533C"/>
    <w:rsid w:val="00AC0DFC"/>
    <w:rsid w:val="00AD58C5"/>
    <w:rsid w:val="00B017F1"/>
    <w:rsid w:val="00B130E3"/>
    <w:rsid w:val="00B15F82"/>
    <w:rsid w:val="00B3502C"/>
    <w:rsid w:val="00B95F45"/>
    <w:rsid w:val="00BA012E"/>
    <w:rsid w:val="00BB2537"/>
    <w:rsid w:val="00BF02CF"/>
    <w:rsid w:val="00C2461B"/>
    <w:rsid w:val="00C638B1"/>
    <w:rsid w:val="00C96133"/>
    <w:rsid w:val="00CA36B4"/>
    <w:rsid w:val="00CA5019"/>
    <w:rsid w:val="00CE04F0"/>
    <w:rsid w:val="00D26DFF"/>
    <w:rsid w:val="00D36847"/>
    <w:rsid w:val="00D534F9"/>
    <w:rsid w:val="00D7020E"/>
    <w:rsid w:val="00D71A45"/>
    <w:rsid w:val="00D8379F"/>
    <w:rsid w:val="00D930D1"/>
    <w:rsid w:val="00D97119"/>
    <w:rsid w:val="00DA2545"/>
    <w:rsid w:val="00DB5459"/>
    <w:rsid w:val="00DB5BC8"/>
    <w:rsid w:val="00DD48E1"/>
    <w:rsid w:val="00E0479E"/>
    <w:rsid w:val="00E05394"/>
    <w:rsid w:val="00E21DDE"/>
    <w:rsid w:val="00E35D2E"/>
    <w:rsid w:val="00E44D40"/>
    <w:rsid w:val="00E6148D"/>
    <w:rsid w:val="00EA5102"/>
    <w:rsid w:val="00EB0D16"/>
    <w:rsid w:val="00EB2D36"/>
    <w:rsid w:val="00ED1A13"/>
    <w:rsid w:val="00ED78C2"/>
    <w:rsid w:val="00EF65C9"/>
    <w:rsid w:val="00F42604"/>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C69D78"/>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B407-66DF-4450-A1DB-E4053237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6:00Z</cp:lastPrinted>
  <dcterms:created xsi:type="dcterms:W3CDTF">2018-12-13T13:30:00Z</dcterms:created>
  <dcterms:modified xsi:type="dcterms:W3CDTF">2018-12-13T13:57:00Z</dcterms:modified>
</cp:coreProperties>
</file>